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BF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521FD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науки </w:t>
      </w:r>
    </w:p>
    <w:p w:rsidR="008521FD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Институт проблем региональной экономики Российской академии наук</w:t>
      </w: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21FD" w:rsidRP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«Утвержд</w:t>
      </w:r>
      <w:r w:rsidR="00F749DD">
        <w:rPr>
          <w:rFonts w:ascii="Times New Roman" w:hAnsi="Times New Roman" w:cs="Times New Roman"/>
          <w:b/>
          <w:sz w:val="24"/>
          <w:szCs w:val="24"/>
        </w:rPr>
        <w:t>ено»</w:t>
      </w:r>
    </w:p>
    <w:p w:rsidR="008521FD" w:rsidRDefault="00F749D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ым советом</w:t>
      </w:r>
    </w:p>
    <w:p w:rsidR="00B46AF7" w:rsidRDefault="00F749D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1FD" w:rsidRPr="00CE1BA6">
        <w:rPr>
          <w:rFonts w:ascii="Times New Roman" w:hAnsi="Times New Roman" w:cs="Times New Roman"/>
          <w:b/>
          <w:sz w:val="24"/>
          <w:szCs w:val="24"/>
        </w:rPr>
        <w:t>«</w:t>
      </w:r>
      <w:r w:rsidR="00CE1BA6" w:rsidRPr="00CE1BA6">
        <w:rPr>
          <w:rFonts w:ascii="Times New Roman" w:hAnsi="Times New Roman" w:cs="Times New Roman"/>
          <w:b/>
          <w:sz w:val="24"/>
          <w:szCs w:val="24"/>
        </w:rPr>
        <w:t>1</w:t>
      </w:r>
      <w:r w:rsidR="008521FD" w:rsidRPr="00CE1BA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E1BA6" w:rsidRPr="00CE1BA6">
        <w:rPr>
          <w:rFonts w:ascii="Times New Roman" w:hAnsi="Times New Roman" w:cs="Times New Roman"/>
          <w:b/>
          <w:sz w:val="24"/>
          <w:szCs w:val="24"/>
        </w:rPr>
        <w:t>октября</w:t>
      </w:r>
      <w:r w:rsidR="00CE1BA6">
        <w:rPr>
          <w:rFonts w:ascii="Times New Roman" w:hAnsi="Times New Roman" w:cs="Times New Roman"/>
          <w:sz w:val="24"/>
          <w:szCs w:val="24"/>
        </w:rPr>
        <w:t xml:space="preserve"> </w:t>
      </w:r>
      <w:r w:rsidR="008521FD" w:rsidRPr="002627BE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B72558" w:rsidRDefault="00863D52" w:rsidP="00863D52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CE1BA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72558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BA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AF7" w:rsidRDefault="00B46AF7" w:rsidP="00B46AF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46AF7" w:rsidRDefault="00B46AF7" w:rsidP="008521F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E7883" w:rsidRDefault="008521FD" w:rsidP="00B7255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61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B72558">
        <w:rPr>
          <w:rFonts w:ascii="Times New Roman" w:hAnsi="Times New Roman" w:cs="Times New Roman"/>
          <w:b/>
          <w:sz w:val="28"/>
          <w:szCs w:val="28"/>
        </w:rPr>
        <w:t xml:space="preserve"> порядке пр</w:t>
      </w:r>
      <w:bookmarkStart w:id="0" w:name="_GoBack"/>
      <w:bookmarkEnd w:id="0"/>
      <w:r w:rsidR="00B72558">
        <w:rPr>
          <w:rFonts w:ascii="Times New Roman" w:hAnsi="Times New Roman" w:cs="Times New Roman"/>
          <w:b/>
          <w:sz w:val="28"/>
          <w:szCs w:val="28"/>
        </w:rPr>
        <w:t xml:space="preserve">оведения выборов директора </w:t>
      </w:r>
    </w:p>
    <w:p w:rsidR="00B72558" w:rsidRDefault="00B72558" w:rsidP="00B7255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а проблем региональной экономики</w:t>
      </w:r>
    </w:p>
    <w:p w:rsidR="00B72558" w:rsidRPr="006B0661" w:rsidRDefault="00B72558" w:rsidP="00B7255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академии наук</w:t>
      </w: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58" w:rsidRDefault="00B72558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58" w:rsidRDefault="00B72558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58" w:rsidRDefault="00B72558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58" w:rsidRDefault="00B72558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558" w:rsidRDefault="00B72558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B46AF7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1F3F1A" w:rsidRPr="00FA56EC" w:rsidRDefault="00FA56EC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56EC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558" w:rsidRPr="00FA56EC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оведения выборов Директора в Институте </w:t>
      </w:r>
      <w:r w:rsidR="00C70F5B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B72558" w:rsidRPr="00FA56EC">
        <w:rPr>
          <w:rFonts w:ascii="Times New Roman" w:hAnsi="Times New Roman" w:cs="Times New Roman"/>
          <w:sz w:val="24"/>
          <w:szCs w:val="24"/>
        </w:rPr>
        <w:t>в соответствии с п.п. 27, 28 и 29 Устава Института проблем региональной экономики Российской академии наук, утвержденного приказом Минобрнауки России № 226 от 06.07.2018 г. и зарегистрированным Межрайонной ИФНС России № 15 по Санкт-Петербургу</w:t>
      </w:r>
      <w:r w:rsidRPr="00FA56EC">
        <w:rPr>
          <w:rFonts w:ascii="Times New Roman" w:hAnsi="Times New Roman" w:cs="Times New Roman"/>
          <w:sz w:val="24"/>
          <w:szCs w:val="24"/>
        </w:rPr>
        <w:t xml:space="preserve"> 08.08.2018 г. за ГРН 9187847011563.</w:t>
      </w:r>
    </w:p>
    <w:p w:rsidR="00FA56EC" w:rsidRDefault="00FA56EC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ядок проведения выборов директора в Институте устанавливается настоящим положением и утверждается Ученым советом. </w:t>
      </w:r>
    </w:p>
    <w:p w:rsidR="00FA56EC" w:rsidRDefault="00FA56EC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ректор назначается (утверждается) на должность и освобождается от должности Министром науки и высшего образования Российской Федерации в установленном порядке.</w:t>
      </w:r>
    </w:p>
    <w:p w:rsidR="00FA56EC" w:rsidRDefault="00FA56EC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збирается коллективом Института из числа кандидатур, согласованных с президиумом РАН, одобренных комиссией по кадровым вопросам Совета при Президенте Российской Федерации по науке и образованию и утвержденных Министерством.</w:t>
      </w:r>
    </w:p>
    <w:p w:rsidR="00FA56EC" w:rsidRDefault="00FA56EC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ом проведения выборов Директора </w:t>
      </w:r>
      <w:r w:rsidR="00DF5639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является Министерство.</w:t>
      </w:r>
    </w:p>
    <w:p w:rsidR="00FA56EC" w:rsidRDefault="00FA56EC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выборов Директора в Институте является Ученый совет.</w:t>
      </w:r>
    </w:p>
    <w:p w:rsidR="00FA56EC" w:rsidRDefault="002F24F8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и сроки согласования и утверждения кандидатур на должность директора Института:</w:t>
      </w:r>
    </w:p>
    <w:p w:rsidR="002F24F8" w:rsidRDefault="002F24F8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змещение на сайте Минобрнауки России объявления о начале приема документов кандидатов на должность руководителя научной организации (прием документов в течение 25 рабочих дней).</w:t>
      </w:r>
    </w:p>
    <w:p w:rsidR="002F24F8" w:rsidRDefault="002F24F8" w:rsidP="00FA56EC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 кандидатов на должность директора Института: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установленной формы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своем согласии на выдвижение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обработку персональных данных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ая в установленном порядке копия трудовой книжки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 высшем образовании и о квалификации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ов об ученой степени, ученом звании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фотографии размером 3 см х </w:t>
      </w:r>
      <w:r w:rsidRPr="002F24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см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допуска к сведениям, составляющим государственную тайну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аучных работ кандидата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иссертаций докторов и кандидатов наук, подготовленных при научной консультации или под научным руководством кандидата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программы развития научной организации (не более 2 страниц машинописного текста);</w:t>
      </w:r>
    </w:p>
    <w:p w:rsidR="002F24F8" w:rsidRDefault="002F24F8" w:rsidP="002F24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о выдвижении кандидата ученым советом научной организации, и (или) отделением (бюро отделения) Российской академии наук, и (или) группой членов Российской академии наук (не менее 3), и (или) президиумом Совета при Президенте Российской Федерации по науке и образованию</w:t>
      </w:r>
      <w:r w:rsidR="005F2254">
        <w:rPr>
          <w:rFonts w:ascii="Times New Roman" w:hAnsi="Times New Roman" w:cs="Times New Roman"/>
          <w:sz w:val="24"/>
          <w:szCs w:val="24"/>
        </w:rPr>
        <w:t>.</w:t>
      </w:r>
    </w:p>
    <w:p w:rsidR="002F24F8" w:rsidRDefault="002F24F8" w:rsidP="002F24F8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Обработка и направление материалов в Президиум РАН (по истечении 10 дней со дня окончания срока приема материалов </w:t>
      </w:r>
      <w:r w:rsidR="00282483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ассмотрение материалов Президиумом РАН (в течение 10 рабочих дней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аправление Президиумом РАН в Минобрнауки России принятого решения (в течение 3 рабочих дней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змещение на сайте Минобрнауки России решения Президиума РАН и направление материалов в Комиссию по кадровым вопросам Совета при Президенте Российской Федерации по науке и образованию (в течение 3 рабочих дней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ассмотрение материалов Комиссией по кадровым вопросам Совета при Президенте Российской Федерации по науке и образованию (сроки не установлены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Направление Комиссией по кадровым вопросам Совета при Президенте Российской Федерации по науке и образованию в Минобрнауки России принятого решения (в течение 3 рабочих дней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Издание распоряжения Минобрнауки России об утверждении кандидатур для участия в выборах (в течение 5 рабочих дней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азмещение распоряжения на сайте Минобрнауки России для утверждения кандидатур и направление распоряжения в научную организацию для проведения выборов (в течение 3 рабочих дней).</w:t>
      </w:r>
    </w:p>
    <w:p w:rsidR="002F24F8" w:rsidRDefault="002F24F8" w:rsidP="002F24F8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оведение выборов в научной организации (сроки установлены в уставе организации, но не более 30 дней).</w:t>
      </w:r>
    </w:p>
    <w:p w:rsidR="00956833" w:rsidRDefault="00956833" w:rsidP="009E5273">
      <w:pPr>
        <w:pStyle w:val="a3"/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в установленном порядке кандидатуры на должность Директор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коллективом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 В процедуре выборов участвуют не менее двух кандидатур.</w:t>
      </w:r>
      <w:r w:rsidR="009E5273">
        <w:rPr>
          <w:rFonts w:ascii="Times New Roman" w:hAnsi="Times New Roman" w:cs="Times New Roman"/>
          <w:sz w:val="24"/>
          <w:szCs w:val="24"/>
        </w:rPr>
        <w:t xml:space="preserve"> Выдвинутые кандидатуры на должность директора Института представляют программу развития, включающую:</w:t>
      </w:r>
    </w:p>
    <w:p w:rsidR="00956833" w:rsidRDefault="009E5273" w:rsidP="009E5273">
      <w:pPr>
        <w:spacing w:line="19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956833">
        <w:rPr>
          <w:rFonts w:ascii="Times New Roman" w:hAnsi="Times New Roman" w:cs="Times New Roman"/>
          <w:sz w:val="24"/>
          <w:szCs w:val="24"/>
        </w:rPr>
        <w:t>1. Срок, на который разрабатывается Программа, должен составлять не менее 5 лет.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956833">
        <w:rPr>
          <w:rFonts w:ascii="Times New Roman" w:hAnsi="Times New Roman" w:cs="Times New Roman"/>
          <w:sz w:val="24"/>
          <w:szCs w:val="24"/>
        </w:rPr>
        <w:t>2. Программа должна содержать: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56833">
        <w:rPr>
          <w:rFonts w:ascii="Times New Roman" w:hAnsi="Times New Roman" w:cs="Times New Roman"/>
          <w:sz w:val="24"/>
          <w:szCs w:val="24"/>
        </w:rPr>
        <w:t xml:space="preserve">. Миссию, позиционирование научной организации, стратегические цели и задачи. 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56833">
        <w:rPr>
          <w:rFonts w:ascii="Times New Roman" w:hAnsi="Times New Roman" w:cs="Times New Roman"/>
          <w:sz w:val="24"/>
          <w:szCs w:val="24"/>
        </w:rPr>
        <w:t>. Исследовательская программа.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6833">
        <w:rPr>
          <w:rFonts w:ascii="Times New Roman" w:hAnsi="Times New Roman" w:cs="Times New Roman"/>
          <w:sz w:val="24"/>
          <w:szCs w:val="24"/>
        </w:rPr>
        <w:t>. Кооперация с российскими и международными организациями.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6833">
        <w:rPr>
          <w:rFonts w:ascii="Times New Roman" w:hAnsi="Times New Roman" w:cs="Times New Roman"/>
          <w:sz w:val="24"/>
          <w:szCs w:val="24"/>
        </w:rPr>
        <w:t>. Кадровое развитие и образовательная деятельность.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56833">
        <w:rPr>
          <w:rFonts w:ascii="Times New Roman" w:hAnsi="Times New Roman" w:cs="Times New Roman"/>
          <w:sz w:val="24"/>
          <w:szCs w:val="24"/>
        </w:rPr>
        <w:t>. Развитие инфраструктуры исследований и разработок.</w:t>
      </w:r>
    </w:p>
    <w:p w:rsid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56833">
        <w:rPr>
          <w:rFonts w:ascii="Times New Roman" w:hAnsi="Times New Roman" w:cs="Times New Roman"/>
          <w:sz w:val="24"/>
          <w:szCs w:val="24"/>
        </w:rPr>
        <w:t>. Бюджет программы развития.</w:t>
      </w:r>
    </w:p>
    <w:p w:rsidR="00956833" w:rsidRPr="00956833" w:rsidRDefault="009E5273" w:rsidP="009E5273">
      <w:pPr>
        <w:spacing w:line="192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56833">
        <w:rPr>
          <w:rFonts w:ascii="Times New Roman" w:hAnsi="Times New Roman" w:cs="Times New Roman"/>
          <w:sz w:val="24"/>
          <w:szCs w:val="24"/>
        </w:rPr>
        <w:t>. Совершенствование системы управления организацией и ключевых процессов.</w:t>
      </w:r>
    </w:p>
    <w:p w:rsidR="00956833" w:rsidRDefault="00956833" w:rsidP="00956833">
      <w:pPr>
        <w:pStyle w:val="a3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ной коллективом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считается кандидатура на должность Директора, набравшая наибольшее число голосов участвующих в голосовании работников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участия в голосовании более половины работников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833" w:rsidRDefault="00956833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03AB" w:rsidRDefault="009403AB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4.11. Издание приказа Минобрнауки России о назначении руководителя научной организации и заключение трудового договора (в течение 10 рабочих дней).</w:t>
      </w:r>
    </w:p>
    <w:p w:rsidR="009403AB" w:rsidRDefault="009403AB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403AB" w:rsidRDefault="009403AB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5. В случае если выборы Директор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признаны не состоявшимися, проводятся повторные выборы Директор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</w:t>
      </w:r>
      <w:r w:rsidR="00857501">
        <w:rPr>
          <w:rFonts w:ascii="Times New Roman" w:hAnsi="Times New Roman" w:cs="Times New Roman"/>
          <w:sz w:val="24"/>
          <w:szCs w:val="24"/>
        </w:rPr>
        <w:t>и абзацами вторым-пятым пункта 3, вторым и последним абзацем пункта 4.10.</w:t>
      </w:r>
    </w:p>
    <w:p w:rsidR="00857501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Решение коллектив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протоколом, утверждаемым председателем Ученого совет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, и в течение пяти календарных дней со дня проведения выборов направляется в Министерство.</w:t>
      </w:r>
    </w:p>
    <w:p w:rsidR="00857501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Выборы Директор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срок, не превышающий 30 календарных дней со дня утверждения Министерством кандидатур на должность Директора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501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57501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6. Министерство заключает с Директором </w:t>
      </w:r>
      <w:r w:rsidR="009E527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трудовой договор на срок до 5 лет, расторгает его в соответствии с законодательством Российской Федерации.</w:t>
      </w:r>
    </w:p>
    <w:p w:rsidR="00857501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Директор</w:t>
      </w:r>
      <w:r w:rsidR="009E5273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 xml:space="preserve"> подотчетен в своей деятельности Министерству, заключившему с ним трудовой договор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7501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57501" w:rsidRPr="00B46AF7" w:rsidRDefault="00857501" w:rsidP="009403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57501" w:rsidRPr="00B46AF7" w:rsidSect="00FE3E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89" w:rsidRDefault="007B5189" w:rsidP="00FE3E2F">
      <w:pPr>
        <w:spacing w:after="0" w:line="240" w:lineRule="auto"/>
      </w:pPr>
      <w:r>
        <w:separator/>
      </w:r>
    </w:p>
  </w:endnote>
  <w:endnote w:type="continuationSeparator" w:id="0">
    <w:p w:rsidR="007B5189" w:rsidRDefault="007B5189" w:rsidP="00FE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89" w:rsidRDefault="007B5189" w:rsidP="00FE3E2F">
      <w:pPr>
        <w:spacing w:after="0" w:line="240" w:lineRule="auto"/>
      </w:pPr>
      <w:r>
        <w:separator/>
      </w:r>
    </w:p>
  </w:footnote>
  <w:footnote w:type="continuationSeparator" w:id="0">
    <w:p w:rsidR="007B5189" w:rsidRDefault="007B5189" w:rsidP="00FE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9358"/>
      <w:docPartObj>
        <w:docPartGallery w:val="Page Numbers (Top of Page)"/>
        <w:docPartUnique/>
      </w:docPartObj>
    </w:sdtPr>
    <w:sdtEndPr/>
    <w:sdtContent>
      <w:p w:rsidR="00FE3E2F" w:rsidRDefault="007B518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3E2F" w:rsidRDefault="00FE3E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ED1"/>
    <w:multiLevelType w:val="hybridMultilevel"/>
    <w:tmpl w:val="56208E0C"/>
    <w:lvl w:ilvl="0" w:tplc="24F67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0260B"/>
    <w:multiLevelType w:val="hybridMultilevel"/>
    <w:tmpl w:val="6B4828A8"/>
    <w:lvl w:ilvl="0" w:tplc="7FEE612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40F0B7E"/>
    <w:multiLevelType w:val="hybridMultilevel"/>
    <w:tmpl w:val="6F30F816"/>
    <w:lvl w:ilvl="0" w:tplc="A2840E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3255A86"/>
    <w:multiLevelType w:val="hybridMultilevel"/>
    <w:tmpl w:val="E7C64078"/>
    <w:lvl w:ilvl="0" w:tplc="D6B8CC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515A77"/>
    <w:multiLevelType w:val="hybridMultilevel"/>
    <w:tmpl w:val="C632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1D04"/>
    <w:multiLevelType w:val="hybridMultilevel"/>
    <w:tmpl w:val="DED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42853"/>
    <w:multiLevelType w:val="hybridMultilevel"/>
    <w:tmpl w:val="EFCCF1EC"/>
    <w:lvl w:ilvl="0" w:tplc="4EC2C382">
      <w:start w:val="1"/>
      <w:numFmt w:val="decimal"/>
      <w:lvlText w:val="%1."/>
      <w:lvlJc w:val="left"/>
      <w:pPr>
        <w:ind w:left="1172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A51C73"/>
    <w:multiLevelType w:val="hybridMultilevel"/>
    <w:tmpl w:val="29CE3B36"/>
    <w:lvl w:ilvl="0" w:tplc="F7D8D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F7"/>
    <w:rsid w:val="001F3F1A"/>
    <w:rsid w:val="002627BE"/>
    <w:rsid w:val="00282483"/>
    <w:rsid w:val="002A49C4"/>
    <w:rsid w:val="002F24F8"/>
    <w:rsid w:val="0035645B"/>
    <w:rsid w:val="003E7883"/>
    <w:rsid w:val="003F32EF"/>
    <w:rsid w:val="004424BF"/>
    <w:rsid w:val="005A5965"/>
    <w:rsid w:val="005F2254"/>
    <w:rsid w:val="0066197B"/>
    <w:rsid w:val="00683484"/>
    <w:rsid w:val="006B0661"/>
    <w:rsid w:val="007B5189"/>
    <w:rsid w:val="008521FD"/>
    <w:rsid w:val="00857501"/>
    <w:rsid w:val="00862E9D"/>
    <w:rsid w:val="00863D52"/>
    <w:rsid w:val="008A267A"/>
    <w:rsid w:val="009403AB"/>
    <w:rsid w:val="00956833"/>
    <w:rsid w:val="009C73A0"/>
    <w:rsid w:val="009E5273"/>
    <w:rsid w:val="00B46AF7"/>
    <w:rsid w:val="00B72558"/>
    <w:rsid w:val="00BE5D2E"/>
    <w:rsid w:val="00C70F5B"/>
    <w:rsid w:val="00C83450"/>
    <w:rsid w:val="00CB27F8"/>
    <w:rsid w:val="00CD7CBF"/>
    <w:rsid w:val="00CE1BA6"/>
    <w:rsid w:val="00CE215D"/>
    <w:rsid w:val="00D51B47"/>
    <w:rsid w:val="00DF5639"/>
    <w:rsid w:val="00E65FA0"/>
    <w:rsid w:val="00EE6DA6"/>
    <w:rsid w:val="00F749DD"/>
    <w:rsid w:val="00FA56EC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6D26B-6915-461A-AB4A-0884B8FC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E2F"/>
  </w:style>
  <w:style w:type="paragraph" w:styleId="a6">
    <w:name w:val="footer"/>
    <w:basedOn w:val="a"/>
    <w:link w:val="a7"/>
    <w:uiPriority w:val="99"/>
    <w:semiHidden/>
    <w:unhideWhenUsed/>
    <w:rsid w:val="00FE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E2F"/>
  </w:style>
  <w:style w:type="paragraph" w:styleId="a8">
    <w:name w:val="Balloon Text"/>
    <w:basedOn w:val="a"/>
    <w:link w:val="a9"/>
    <w:uiPriority w:val="99"/>
    <w:semiHidden/>
    <w:unhideWhenUsed/>
    <w:rsid w:val="009C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8760-3D3C-49D4-937C-F9D66DF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1T10:49:00Z</cp:lastPrinted>
  <dcterms:created xsi:type="dcterms:W3CDTF">2020-10-21T11:34:00Z</dcterms:created>
  <dcterms:modified xsi:type="dcterms:W3CDTF">2020-10-21T11:34:00Z</dcterms:modified>
</cp:coreProperties>
</file>